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5E" w:rsidRPr="00310010" w:rsidRDefault="00310010" w:rsidP="00EC052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310010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1F15CA1E" wp14:editId="794E2C1C">
            <wp:extent cx="10026015" cy="201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260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406"/>
        <w:gridCol w:w="2520"/>
        <w:gridCol w:w="1908"/>
        <w:gridCol w:w="2052"/>
        <w:gridCol w:w="2052"/>
      </w:tblGrid>
      <w:tr w:rsidR="007E724A" w:rsidRPr="00391D0D" w:rsidTr="00765478">
        <w:tc>
          <w:tcPr>
            <w:tcW w:w="567" w:type="dxa"/>
          </w:tcPr>
          <w:p w:rsidR="007E724A" w:rsidRPr="00391D0D" w:rsidRDefault="007E724A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06" w:type="dxa"/>
          </w:tcPr>
          <w:p w:rsidR="007E724A" w:rsidRPr="00391D0D" w:rsidRDefault="007E724A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0" w:type="dxa"/>
          </w:tcPr>
          <w:p w:rsidR="007E724A" w:rsidRPr="00391D0D" w:rsidRDefault="007E724A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08" w:type="dxa"/>
          </w:tcPr>
          <w:p w:rsidR="007E724A" w:rsidRPr="00391D0D" w:rsidRDefault="007E724A" w:rsidP="00B8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052" w:type="dxa"/>
          </w:tcPr>
          <w:p w:rsidR="007E724A" w:rsidRPr="00391D0D" w:rsidRDefault="007E724A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052" w:type="dxa"/>
          </w:tcPr>
          <w:p w:rsidR="007E724A" w:rsidRPr="00391D0D" w:rsidRDefault="007E724A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ED6D2B" w:rsidRPr="00391D0D" w:rsidTr="00765478">
        <w:tc>
          <w:tcPr>
            <w:tcW w:w="15505" w:type="dxa"/>
            <w:gridSpan w:val="6"/>
          </w:tcPr>
          <w:p w:rsidR="00ED6D2B" w:rsidRPr="00391D0D" w:rsidRDefault="00ED6D2B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7E724A" w:rsidRPr="00391D0D" w:rsidTr="00765478">
        <w:tc>
          <w:tcPr>
            <w:tcW w:w="567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7E724A" w:rsidRPr="00391D0D" w:rsidRDefault="00940FC4" w:rsidP="0094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Изучение нормативно-правовых документов и обновление локальных актов</w:t>
            </w:r>
            <w:r w:rsidR="007E724A" w:rsidRPr="00391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C43" w:rsidRPr="00391D0D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520" w:type="dxa"/>
          </w:tcPr>
          <w:p w:rsidR="007E724A" w:rsidRPr="00391D0D" w:rsidRDefault="007E724A" w:rsidP="007E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08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52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2052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4A" w:rsidRPr="00391D0D" w:rsidTr="00765478">
        <w:tc>
          <w:tcPr>
            <w:tcW w:w="567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7E724A" w:rsidRPr="00391D0D" w:rsidRDefault="00940FC4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Размещение на школьном сайте</w:t>
            </w:r>
            <w:r w:rsidR="007E724A" w:rsidRPr="00391D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- памятки </w:t>
            </w:r>
            <w:r w:rsidR="00940FC4" w:rsidRPr="00391D0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основных направлени</w:t>
            </w:r>
            <w:r w:rsidR="00940FC4" w:rsidRPr="00391D0D">
              <w:rPr>
                <w:rFonts w:ascii="Times New Roman" w:hAnsi="Times New Roman"/>
                <w:sz w:val="24"/>
                <w:szCs w:val="24"/>
              </w:rPr>
              <w:t>ях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 xml:space="preserve"> профилактики правонарушений несовершеннолетних;</w:t>
            </w:r>
          </w:p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- нормативные документы</w:t>
            </w:r>
            <w:r w:rsidR="001401B1" w:rsidRPr="00391D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тветственный за ведение сайта</w:t>
            </w:r>
          </w:p>
        </w:tc>
        <w:tc>
          <w:tcPr>
            <w:tcW w:w="1908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7E724A" w:rsidRPr="00391D0D" w:rsidRDefault="007E724A" w:rsidP="0014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1-</w:t>
            </w:r>
            <w:r w:rsidR="001401B1" w:rsidRPr="00391D0D">
              <w:rPr>
                <w:rFonts w:ascii="Times New Roman" w:hAnsi="Times New Roman"/>
                <w:sz w:val="24"/>
                <w:szCs w:val="24"/>
              </w:rPr>
              <w:t>11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 xml:space="preserve"> классов, родители, педагоги</w:t>
            </w:r>
          </w:p>
        </w:tc>
        <w:tc>
          <w:tcPr>
            <w:tcW w:w="2052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D2B" w:rsidRPr="00391D0D" w:rsidTr="00765478">
        <w:tc>
          <w:tcPr>
            <w:tcW w:w="15505" w:type="dxa"/>
            <w:gridSpan w:val="6"/>
          </w:tcPr>
          <w:p w:rsidR="00ED6D2B" w:rsidRPr="00391D0D" w:rsidRDefault="00ED6D2B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7E724A" w:rsidRPr="00391D0D" w:rsidTr="00765478">
        <w:tc>
          <w:tcPr>
            <w:tcW w:w="567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Формирование социального паспорта класса, школы, его корректировка.</w:t>
            </w:r>
          </w:p>
        </w:tc>
        <w:tc>
          <w:tcPr>
            <w:tcW w:w="2520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7E724A" w:rsidRPr="00391D0D" w:rsidRDefault="00172C43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до 15</w:t>
            </w:r>
            <w:r w:rsidR="007E724A" w:rsidRPr="00391D0D">
              <w:rPr>
                <w:rFonts w:ascii="Times New Roman" w:hAnsi="Times New Roman"/>
                <w:sz w:val="24"/>
                <w:szCs w:val="24"/>
              </w:rPr>
              <w:t>.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52" w:type="dxa"/>
          </w:tcPr>
          <w:p w:rsidR="007E724A" w:rsidRPr="00391D0D" w:rsidRDefault="007E724A" w:rsidP="0014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1-</w:t>
            </w:r>
            <w:r w:rsidR="001401B1" w:rsidRPr="00391D0D">
              <w:rPr>
                <w:rFonts w:ascii="Times New Roman" w:hAnsi="Times New Roman"/>
                <w:sz w:val="24"/>
                <w:szCs w:val="24"/>
              </w:rPr>
              <w:t>1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52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4A" w:rsidRPr="00391D0D" w:rsidTr="00765478">
        <w:tc>
          <w:tcPr>
            <w:tcW w:w="567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7E724A" w:rsidRPr="00391D0D" w:rsidRDefault="007E724A" w:rsidP="00BC4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перативное предоставление </w:t>
            </w:r>
            <w:r w:rsidR="00BC4471">
              <w:rPr>
                <w:rFonts w:ascii="Times New Roman" w:hAnsi="Times New Roman"/>
                <w:sz w:val="24"/>
                <w:szCs w:val="24"/>
              </w:rPr>
              <w:t xml:space="preserve">отчётов </w:t>
            </w:r>
            <w:r w:rsidR="00B25AA5">
              <w:rPr>
                <w:rFonts w:ascii="Times New Roman" w:hAnsi="Times New Roman"/>
                <w:sz w:val="24"/>
                <w:szCs w:val="24"/>
              </w:rPr>
              <w:t>по итогам реализации МИПР, характеристик обучающихся</w:t>
            </w:r>
          </w:p>
        </w:tc>
        <w:tc>
          <w:tcPr>
            <w:tcW w:w="2520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оц.</w:t>
            </w:r>
            <w:r w:rsidR="00172C43" w:rsidRPr="00391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908" w:type="dxa"/>
          </w:tcPr>
          <w:p w:rsidR="007E724A" w:rsidRPr="00391D0D" w:rsidRDefault="00B25AA5" w:rsidP="00B25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рокам МИПР</w:t>
            </w:r>
          </w:p>
        </w:tc>
        <w:tc>
          <w:tcPr>
            <w:tcW w:w="2052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  <w:tc>
          <w:tcPr>
            <w:tcW w:w="2052" w:type="dxa"/>
          </w:tcPr>
          <w:p w:rsidR="007E724A" w:rsidRPr="00391D0D" w:rsidRDefault="007E724A" w:rsidP="00837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ка списков обучающихся и семей, состоящих на учете в КДНиЗП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052" w:type="dxa"/>
          </w:tcPr>
          <w:p w:rsidR="00196781" w:rsidRPr="00391D0D" w:rsidRDefault="00524C04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8B" w:rsidRPr="00391D0D" w:rsidTr="00765478">
        <w:tc>
          <w:tcPr>
            <w:tcW w:w="567" w:type="dxa"/>
          </w:tcPr>
          <w:p w:rsidR="00B3398B" w:rsidRDefault="00B3398B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B3398B" w:rsidRDefault="00B3398B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ернем детей в школу»</w:t>
            </w:r>
          </w:p>
        </w:tc>
        <w:tc>
          <w:tcPr>
            <w:tcW w:w="2520" w:type="dxa"/>
          </w:tcPr>
          <w:p w:rsidR="00B3398B" w:rsidRPr="00391D0D" w:rsidRDefault="00B3398B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08" w:type="dxa"/>
          </w:tcPr>
          <w:p w:rsidR="00B3398B" w:rsidRPr="00391D0D" w:rsidRDefault="00B3398B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Вернем детей в школу»</w:t>
            </w:r>
          </w:p>
        </w:tc>
        <w:tc>
          <w:tcPr>
            <w:tcW w:w="2052" w:type="dxa"/>
          </w:tcPr>
          <w:p w:rsidR="00B3398B" w:rsidRDefault="00B25AA5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иЗП,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 xml:space="preserve"> ПДН</w:t>
            </w:r>
          </w:p>
        </w:tc>
        <w:tc>
          <w:tcPr>
            <w:tcW w:w="2052" w:type="dxa"/>
          </w:tcPr>
          <w:p w:rsidR="00B3398B" w:rsidRPr="00391D0D" w:rsidRDefault="00B3398B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15505" w:type="dxa"/>
            <w:gridSpan w:val="6"/>
          </w:tcPr>
          <w:p w:rsidR="00196781" w:rsidRPr="00391D0D" w:rsidRDefault="00196781" w:rsidP="00196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ыявление детей группы риска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1-11классов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Диагностика уровня адаптации обучающихся 5 классов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765478">
            <w:pPr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(СПТ)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7-11 классов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Диагностика положения ребёнка в семье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2-11 классов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Диагностика склонностей и способностей в рамках профессионального самоопределения учащихся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6-11 класс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rPr>
          <w:trHeight w:val="782"/>
        </w:trPr>
        <w:tc>
          <w:tcPr>
            <w:tcW w:w="567" w:type="dxa"/>
          </w:tcPr>
          <w:p w:rsidR="00196781" w:rsidRPr="00391D0D" w:rsidRDefault="00196781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пределение уровня воспитанности школьника 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2-11 классов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Диагностика особенностей личности и социальной ситуации развития детей, склонных к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девиантному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 поведению (Карта риска суицида)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Кл. руководитель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ктябрь -ноябр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15505" w:type="dxa"/>
            <w:gridSpan w:val="6"/>
          </w:tcPr>
          <w:p w:rsidR="00196781" w:rsidRPr="00391D0D" w:rsidRDefault="00196781" w:rsidP="00196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оставление плана работы по профилактике правонарушений и преступлений несовершеннолетних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редседатель СП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родители, педагоги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бор информации о детях и семьях, состоящих на разных формах учёта, формирование банка данных. Оформление карточек учащихся, поставленных на учёт.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родители,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Выявление и учет обучающихся, требующих повышенного внимания 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1-11 классов.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Рейды по неблагополучным семьям, Обследование условий жизни опекаемых детей (в соответствии с планом, по запросам)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Дни инспектора в школе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редседатель СП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Родители , педагоги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редседатель СП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работы с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НДиЗП</w:t>
            </w:r>
            <w:proofErr w:type="spellEnd"/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15505" w:type="dxa"/>
            <w:gridSpan w:val="6"/>
          </w:tcPr>
          <w:p w:rsidR="00196781" w:rsidRPr="00391D0D" w:rsidRDefault="00196781" w:rsidP="00196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Профилактическая работа с обучающимися</w:t>
            </w: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овлечение обучающихся в объединения дополнительного образования, органы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работу детских организаций «Юнармия», «Движение первых», «Орлята России»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Кл. рук.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Проведение бесед по правовому просвещению в школе, в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>. профилактике драк, краж, травли.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Видеолектории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 по профилактике детской преступности, правонарушений, бродяжничества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5-11 классов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казание помощи учащимся в трудной жизненной ситуации. Консультирование, в, том числе, через «Службу доверия».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15505" w:type="dxa"/>
            <w:gridSpan w:val="6"/>
          </w:tcPr>
          <w:p w:rsidR="00196781" w:rsidRPr="00391D0D" w:rsidRDefault="00196781" w:rsidP="0019678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Профилактика безнадзорности</w:t>
            </w: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Учет посещаемости учебных занятий обучающимися: анализ причин пропущенных учебных занятий</w:t>
            </w:r>
          </w:p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, родители (законные представители)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рофилактические беседы с обучающимися и родителями, пропускающими занятия без уважительной причины. «Учебная дисциплина и ее значение в жизни школьника». «Ответственность родителей за получение детьми образования»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родители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руктаж обучающихся и родителей (законных представителей) о </w:t>
            </w:r>
            <w:r w:rsidRPr="00391D0D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Законе Алтайского края от 7 декабря 2009 г. N 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15505" w:type="dxa"/>
            <w:gridSpan w:val="6"/>
          </w:tcPr>
          <w:p w:rsidR="00196781" w:rsidRPr="00391D0D" w:rsidRDefault="00196781" w:rsidP="00196781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</w:t>
            </w: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ыявление и постановка на учет обучающихся, требующих повышенного педагогического внимания (группа риска)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рганизация индивидуальной профилактической работы с учащимися, состоящими на разных формах учета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196781" w:rsidRPr="00385602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602">
              <w:rPr>
                <w:rFonts w:ascii="Times New Roman" w:hAnsi="Times New Roman"/>
                <w:sz w:val="24"/>
                <w:szCs w:val="24"/>
              </w:rPr>
              <w:t>Персональное информирование подростков:</w:t>
            </w:r>
          </w:p>
          <w:p w:rsidR="0019678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 ответственности за распитие спиртных напитков, курение и употреб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тинсодержа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;</w:t>
            </w:r>
          </w:p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тветственности за нарушение</w:t>
            </w:r>
            <w:r w:rsidRPr="00391D0D">
              <w:rPr>
                <w:rFonts w:ascii="Times New Roman" w:hAnsi="Times New Roman"/>
                <w:kern w:val="36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а</w:t>
            </w:r>
            <w:r w:rsidRPr="00391D0D">
              <w:rPr>
                <w:rFonts w:ascii="Times New Roman" w:hAnsi="Times New Roman"/>
                <w:kern w:val="36"/>
                <w:sz w:val="24"/>
                <w:szCs w:val="24"/>
              </w:rPr>
              <w:t xml:space="preserve"> Алтайского края от 7 декабря 2009 г. N 99-ЗС «Об ограничении пребывания несовершеннолетних в общественных местах на территории Алтайского края»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и др.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 четверт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, бесед.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15505" w:type="dxa"/>
            <w:gridSpan w:val="6"/>
          </w:tcPr>
          <w:p w:rsidR="00196781" w:rsidRPr="00391D0D" w:rsidRDefault="00196781" w:rsidP="00196781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</w:t>
            </w:r>
            <w:r w:rsidR="00BC157F">
              <w:rPr>
                <w:rFonts w:ascii="Times New Roman" w:hAnsi="Times New Roman"/>
                <w:b/>
                <w:sz w:val="24"/>
                <w:szCs w:val="24"/>
              </w:rPr>
              <w:t xml:space="preserve">употребления </w:t>
            </w: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ПАВ</w:t>
            </w: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ых и 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спортивных мероприятий.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Кл. руководители, 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лендарному плану ВР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(СПТ)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7-11 классов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рганизация книжной выставки в школьной библиотеке: «Дорога в ад»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о плану комитета по образованию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3-11 классов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Участие в конкурсах и мероприятиях межведомственного проекта «ШАР»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о плану комитета по образованию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веселые старты для подростков, находящихся в СОП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в СОП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6" w:type="dxa"/>
          </w:tcPr>
          <w:p w:rsidR="0019678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летняя смена для подростков, состоящих на учетах на базе школы</w:t>
            </w:r>
          </w:p>
        </w:tc>
        <w:tc>
          <w:tcPr>
            <w:tcW w:w="2520" w:type="dxa"/>
          </w:tcPr>
          <w:p w:rsidR="0019678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ДНиЗП, Соцзащита, ПДН</w:t>
            </w:r>
          </w:p>
        </w:tc>
        <w:tc>
          <w:tcPr>
            <w:tcW w:w="1908" w:type="dxa"/>
          </w:tcPr>
          <w:p w:rsidR="0019678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052" w:type="dxa"/>
          </w:tcPr>
          <w:p w:rsidR="0019678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в СОП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15505" w:type="dxa"/>
            <w:gridSpan w:val="6"/>
          </w:tcPr>
          <w:p w:rsidR="00196781" w:rsidRPr="00391D0D" w:rsidRDefault="00196781" w:rsidP="00196781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Профилактика суиц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ь</w:t>
            </w: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ного поведения у подростков</w:t>
            </w: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ыявление (путем анкетирования, тестирования) несовершеннолетних, оказавшихся в сложной жизненной ситуации;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-11 классов.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. руководители, директор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Семьи обучающих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роведение родительского лектория: "Шаги общения", "Трудный возраст или советы родителям».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Регулирование взаимоотношений и конфликтных ситуаций среди школьников.</w:t>
            </w:r>
          </w:p>
        </w:tc>
        <w:tc>
          <w:tcPr>
            <w:tcW w:w="2520" w:type="dxa"/>
          </w:tcPr>
          <w:p w:rsidR="00196781" w:rsidRPr="00391D0D" w:rsidRDefault="00B82ED6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СП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15505" w:type="dxa"/>
            <w:gridSpan w:val="6"/>
          </w:tcPr>
          <w:p w:rsidR="00196781" w:rsidRPr="00391D0D" w:rsidRDefault="00196781" w:rsidP="0019678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Профилактика проявлений терроризма и экстремизма среди детей и подростков</w:t>
            </w: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ыявление проблемных детей, допускающих грубость с педагогами и сверстниками, недисциплинированность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-11 классов.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196781" w:rsidRPr="00942E1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E11">
              <w:rPr>
                <w:rFonts w:ascii="Times New Roman" w:hAnsi="Times New Roman"/>
                <w:sz w:val="24"/>
                <w:szCs w:val="24"/>
              </w:rPr>
              <w:t>Персональное информирование подростков:</w:t>
            </w:r>
          </w:p>
          <w:p w:rsidR="00196781" w:rsidRPr="00942E1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E11">
              <w:rPr>
                <w:rFonts w:ascii="Times New Roman" w:hAnsi="Times New Roman"/>
                <w:sz w:val="24"/>
                <w:szCs w:val="24"/>
              </w:rPr>
              <w:t>- об ответственности за реабилитацию фашизма, вандализм</w:t>
            </w:r>
          </w:p>
        </w:tc>
        <w:tc>
          <w:tcPr>
            <w:tcW w:w="2520" w:type="dxa"/>
          </w:tcPr>
          <w:p w:rsidR="00196781" w:rsidRPr="00942E1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E1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 четверть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81" w:rsidRPr="00391D0D" w:rsidTr="00765478">
        <w:tc>
          <w:tcPr>
            <w:tcW w:w="567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196781" w:rsidRPr="00942E11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профилактике экстремизма в социальных сетях</w:t>
            </w:r>
          </w:p>
        </w:tc>
        <w:tc>
          <w:tcPr>
            <w:tcW w:w="2520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08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 четверти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-11 классов.</w:t>
            </w:r>
          </w:p>
        </w:tc>
        <w:tc>
          <w:tcPr>
            <w:tcW w:w="2052" w:type="dxa"/>
          </w:tcPr>
          <w:p w:rsidR="00196781" w:rsidRPr="00391D0D" w:rsidRDefault="00196781" w:rsidP="0019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обучающихся и коллектива школы по действиям при захвате заложников, теракте</w:t>
            </w:r>
          </w:p>
        </w:tc>
        <w:tc>
          <w:tcPr>
            <w:tcW w:w="2520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08" w:type="dxa"/>
          </w:tcPr>
          <w:p w:rsidR="00A855BF" w:rsidRPr="00391D0D" w:rsidRDefault="00285A0B" w:rsidP="0028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-11 классов.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15505" w:type="dxa"/>
            <w:gridSpan w:val="6"/>
          </w:tcPr>
          <w:p w:rsidR="00A855BF" w:rsidRPr="00391D0D" w:rsidRDefault="00A855BF" w:rsidP="00BC1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дивидуальная профилактическая работа с учащимися, состоящими на разных формах учета </w:t>
            </w:r>
          </w:p>
        </w:tc>
      </w:tr>
      <w:tr w:rsidR="00A855BF" w:rsidRPr="00391D0D" w:rsidTr="0076547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5BF" w:rsidRPr="00391D0D" w:rsidRDefault="00A855BF" w:rsidP="007654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5BF" w:rsidRPr="00391D0D" w:rsidRDefault="00A855BF" w:rsidP="00A855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следование жилищно-бытовых условий детей из социально-опасных семей, составление характеристик этих семе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5BF" w:rsidRPr="00391D0D" w:rsidRDefault="00A855BF" w:rsidP="00A855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(по мере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необход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5BF" w:rsidRPr="00391D0D" w:rsidRDefault="00A855BF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5BF" w:rsidRPr="00391D0D" w:rsidRDefault="00A855BF" w:rsidP="00796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Активное привлечение детей к школьным мероприятиям, вовлечение в работу кружков, секци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. руководитель,</w:t>
            </w:r>
          </w:p>
          <w:p w:rsidR="00A855BF" w:rsidRPr="00391D0D" w:rsidRDefault="007F2118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, секций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</w:tcPr>
          <w:p w:rsidR="00A855BF" w:rsidRPr="00391D0D" w:rsidRDefault="00A855BF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Сбор информации, </w:t>
            </w:r>
            <w:r w:rsidR="008B345C" w:rsidRPr="00391D0D">
              <w:rPr>
                <w:rFonts w:ascii="Times New Roman" w:hAnsi="Times New Roman"/>
                <w:sz w:val="24"/>
                <w:szCs w:val="24"/>
              </w:rPr>
              <w:t>контроль занятости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 xml:space="preserve"> обучающихся во внеурочное время, состоящих на разных формах учета</w:t>
            </w:r>
          </w:p>
        </w:tc>
        <w:tc>
          <w:tcPr>
            <w:tcW w:w="2520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</w:tcPr>
          <w:p w:rsidR="00A855BF" w:rsidRPr="00391D0D" w:rsidRDefault="00A855BF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A855BF" w:rsidRPr="00391D0D" w:rsidRDefault="00A855BF" w:rsidP="008B3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бор информации о занятости в каникулярное время обучающихся, стоящих на разных формах учета.</w:t>
            </w:r>
          </w:p>
        </w:tc>
        <w:tc>
          <w:tcPr>
            <w:tcW w:w="2520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08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Перед каникулами 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</w:tcPr>
          <w:p w:rsidR="00A855BF" w:rsidRPr="00391D0D" w:rsidRDefault="00A855BF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бесед </w:t>
            </w:r>
          </w:p>
        </w:tc>
        <w:tc>
          <w:tcPr>
            <w:tcW w:w="2520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. рук., соц.педагог</w:t>
            </w:r>
          </w:p>
        </w:tc>
        <w:tc>
          <w:tcPr>
            <w:tcW w:w="1908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</w:tcPr>
          <w:p w:rsidR="00A855BF" w:rsidRPr="00391D0D" w:rsidRDefault="00A855BF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6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Работа по изучению личностных особенностей обучающихся и выявлению причин: неадекватного поведения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>, конфликтности, слабой успеваемости и неуспеваемости, изучение семейных взаимоотношений; социального окружения учащихся</w:t>
            </w:r>
          </w:p>
        </w:tc>
        <w:tc>
          <w:tcPr>
            <w:tcW w:w="2520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Кл. рук.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 w:rsidR="008B345C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908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 состоящие на учете.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rPr>
          <w:trHeight w:val="577"/>
        </w:trPr>
        <w:tc>
          <w:tcPr>
            <w:tcW w:w="567" w:type="dxa"/>
          </w:tcPr>
          <w:p w:rsidR="00A855BF" w:rsidRPr="00391D0D" w:rsidRDefault="00A855BF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6" w:type="dxa"/>
          </w:tcPr>
          <w:p w:rsidR="00A855BF" w:rsidRPr="00391D0D" w:rsidRDefault="00A855BF" w:rsidP="008B3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Контроль посещения школы и успеваемости опекаемых </w:t>
            </w:r>
            <w:r w:rsidR="00DE33C7">
              <w:rPr>
                <w:rFonts w:ascii="Times New Roman" w:hAnsi="Times New Roman"/>
                <w:sz w:val="24"/>
                <w:szCs w:val="24"/>
              </w:rPr>
              <w:t xml:space="preserve">детей, 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DE33C7">
              <w:rPr>
                <w:rFonts w:ascii="Times New Roman" w:hAnsi="Times New Roman"/>
                <w:sz w:val="24"/>
                <w:szCs w:val="24"/>
              </w:rPr>
              <w:t>, состоящих на учете, из семей в СОП</w:t>
            </w:r>
          </w:p>
        </w:tc>
        <w:tc>
          <w:tcPr>
            <w:tcW w:w="2520" w:type="dxa"/>
          </w:tcPr>
          <w:p w:rsidR="00A855BF" w:rsidRPr="00391D0D" w:rsidRDefault="00A855BF" w:rsidP="008B3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. руководитель, соц.педагог</w:t>
            </w:r>
          </w:p>
        </w:tc>
        <w:tc>
          <w:tcPr>
            <w:tcW w:w="1908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</w:tcPr>
          <w:p w:rsidR="00A855BF" w:rsidRPr="00391D0D" w:rsidRDefault="00A855BF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6" w:type="dxa"/>
          </w:tcPr>
          <w:p w:rsidR="00A855BF" w:rsidRPr="00391D0D" w:rsidRDefault="00A855BF" w:rsidP="00A855BF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ое </w:t>
            </w:r>
            <w:r w:rsidR="00A97A58">
              <w:rPr>
                <w:rFonts w:ascii="Times New Roman" w:hAnsi="Times New Roman"/>
                <w:sz w:val="24"/>
                <w:szCs w:val="24"/>
              </w:rPr>
              <w:t xml:space="preserve">и психологическое 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сопровождение детей группы риска.</w:t>
            </w:r>
          </w:p>
        </w:tc>
        <w:tc>
          <w:tcPr>
            <w:tcW w:w="2520" w:type="dxa"/>
          </w:tcPr>
          <w:p w:rsidR="00A855BF" w:rsidRPr="00391D0D" w:rsidRDefault="00A855BF" w:rsidP="00A85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55BF" w:rsidRPr="00391D0D" w:rsidRDefault="00A855BF" w:rsidP="00A85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 w:rsidR="00A97A58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908" w:type="dxa"/>
          </w:tcPr>
          <w:p w:rsidR="00A855BF" w:rsidRPr="00391D0D" w:rsidRDefault="00A855BF" w:rsidP="00A855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13453" w:type="dxa"/>
            <w:gridSpan w:val="5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Профилактическая работа с родителями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</w:tcPr>
          <w:p w:rsidR="00A855BF" w:rsidRPr="00391D0D" w:rsidRDefault="00A855BF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ыбор родительского комитета в классах</w:t>
            </w:r>
          </w:p>
        </w:tc>
        <w:tc>
          <w:tcPr>
            <w:tcW w:w="2520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1908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</w:tcPr>
          <w:p w:rsidR="00A855BF" w:rsidRPr="00391D0D" w:rsidRDefault="003D403E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внеклассных мероприятий</w:t>
            </w:r>
          </w:p>
        </w:tc>
        <w:tc>
          <w:tcPr>
            <w:tcW w:w="2520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08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</w:tcPr>
          <w:p w:rsidR="00A855BF" w:rsidRPr="00391D0D" w:rsidRDefault="003D403E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осещение по месту жительства семей находящихся социально-опасном положении</w:t>
            </w:r>
          </w:p>
        </w:tc>
        <w:tc>
          <w:tcPr>
            <w:tcW w:w="2520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необходи-сти</w:t>
            </w:r>
            <w:proofErr w:type="spellEnd"/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3D403E">
              <w:rPr>
                <w:rFonts w:ascii="Times New Roman" w:hAnsi="Times New Roman"/>
                <w:sz w:val="24"/>
                <w:szCs w:val="24"/>
              </w:rPr>
              <w:t>,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03E">
              <w:rPr>
                <w:rFonts w:ascii="Times New Roman" w:hAnsi="Times New Roman"/>
                <w:sz w:val="24"/>
                <w:szCs w:val="24"/>
              </w:rPr>
              <w:t>со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>стоящие на учёте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BF" w:rsidRPr="00391D0D" w:rsidTr="00765478">
        <w:tc>
          <w:tcPr>
            <w:tcW w:w="567" w:type="dxa"/>
          </w:tcPr>
          <w:p w:rsidR="00A855BF" w:rsidRPr="00391D0D" w:rsidRDefault="003D403E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A855BF" w:rsidRPr="00391D0D" w:rsidRDefault="00A855BF" w:rsidP="003D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Проведение общеш</w:t>
            </w:r>
            <w:r w:rsidR="003D403E">
              <w:rPr>
                <w:rFonts w:ascii="Times New Roman" w:hAnsi="Times New Roman"/>
                <w:sz w:val="24"/>
                <w:szCs w:val="24"/>
              </w:rPr>
              <w:t xml:space="preserve">кольных родительских собраний 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с участием </w:t>
            </w:r>
            <w:r w:rsidR="003D403E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391D0D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.</w:t>
            </w:r>
          </w:p>
        </w:tc>
        <w:tc>
          <w:tcPr>
            <w:tcW w:w="2520" w:type="dxa"/>
          </w:tcPr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A855BF" w:rsidRPr="00391D0D" w:rsidRDefault="003D403E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7F2118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A855BF" w:rsidRPr="00391D0D">
              <w:rPr>
                <w:rFonts w:ascii="Times New Roman" w:hAnsi="Times New Roman"/>
                <w:sz w:val="24"/>
                <w:szCs w:val="24"/>
              </w:rPr>
              <w:t>ВР,</w:t>
            </w:r>
          </w:p>
          <w:p w:rsidR="00A855BF" w:rsidRPr="00391D0D" w:rsidRDefault="00A855BF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 w:rsidR="003D403E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908" w:type="dxa"/>
          </w:tcPr>
          <w:p w:rsidR="00A855BF" w:rsidRPr="00391D0D" w:rsidRDefault="003D403E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052" w:type="dxa"/>
          </w:tcPr>
          <w:p w:rsidR="00A855BF" w:rsidRPr="00391D0D" w:rsidRDefault="00A855BF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65" w:rsidRPr="00391D0D" w:rsidTr="00765478">
        <w:tc>
          <w:tcPr>
            <w:tcW w:w="567" w:type="dxa"/>
          </w:tcPr>
          <w:p w:rsidR="00360465" w:rsidRDefault="00360465" w:rsidP="0076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</w:tcPr>
          <w:p w:rsidR="00360465" w:rsidRPr="00391D0D" w:rsidRDefault="00360465" w:rsidP="003D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ерсональных дел на заседаниях совета по профилактике</w:t>
            </w:r>
          </w:p>
        </w:tc>
        <w:tc>
          <w:tcPr>
            <w:tcW w:w="2520" w:type="dxa"/>
          </w:tcPr>
          <w:p w:rsidR="00360465" w:rsidRPr="00391D0D" w:rsidRDefault="00360465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  <w:r w:rsidRPr="00391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1D0D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360465" w:rsidRDefault="00360465" w:rsidP="00A85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52" w:type="dxa"/>
          </w:tcPr>
          <w:p w:rsidR="00360465" w:rsidRPr="00391D0D" w:rsidRDefault="00360465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0D">
              <w:rPr>
                <w:rFonts w:ascii="Times New Roman" w:hAnsi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/>
                <w:sz w:val="24"/>
                <w:szCs w:val="24"/>
              </w:rPr>
              <w:t>, обучающиеся</w:t>
            </w:r>
          </w:p>
        </w:tc>
        <w:tc>
          <w:tcPr>
            <w:tcW w:w="2052" w:type="dxa"/>
          </w:tcPr>
          <w:p w:rsidR="00360465" w:rsidRPr="00391D0D" w:rsidRDefault="00360465" w:rsidP="00A8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6C6A" w:rsidRPr="00391D0D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C6A" w:rsidRPr="00391D0D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D6C6A" w:rsidRPr="00391D0D" w:rsidSect="00B86BA8">
      <w:pgSz w:w="16838" w:h="11906" w:orient="landscape"/>
      <w:pgMar w:top="567" w:right="425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6pt;height:10.8pt" o:bullet="t">
        <v:imagedata r:id="rId1" o:title=""/>
      </v:shape>
    </w:pict>
  </w:numPicBullet>
  <w:abstractNum w:abstractNumId="0" w15:restartNumberingAfterBreak="0">
    <w:nsid w:val="048813AE"/>
    <w:multiLevelType w:val="hybridMultilevel"/>
    <w:tmpl w:val="42CE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041DD"/>
    <w:multiLevelType w:val="multilevel"/>
    <w:tmpl w:val="1D6C1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065F8"/>
    <w:multiLevelType w:val="multilevel"/>
    <w:tmpl w:val="32C87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4E597568"/>
    <w:multiLevelType w:val="hybridMultilevel"/>
    <w:tmpl w:val="5A8E5D5E"/>
    <w:lvl w:ilvl="0" w:tplc="7A102D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621808A7"/>
    <w:multiLevelType w:val="multilevel"/>
    <w:tmpl w:val="62863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2721D"/>
    <w:multiLevelType w:val="hybridMultilevel"/>
    <w:tmpl w:val="242C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947D4"/>
    <w:multiLevelType w:val="multilevel"/>
    <w:tmpl w:val="820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7676"/>
    <w:rsid w:val="00003711"/>
    <w:rsid w:val="0004554C"/>
    <w:rsid w:val="00066C61"/>
    <w:rsid w:val="00073116"/>
    <w:rsid w:val="0007532B"/>
    <w:rsid w:val="0008051E"/>
    <w:rsid w:val="000A668A"/>
    <w:rsid w:val="000C7CDE"/>
    <w:rsid w:val="000D7F03"/>
    <w:rsid w:val="000E79DC"/>
    <w:rsid w:val="00103C6A"/>
    <w:rsid w:val="00124E73"/>
    <w:rsid w:val="00131DBF"/>
    <w:rsid w:val="001401B1"/>
    <w:rsid w:val="00140D84"/>
    <w:rsid w:val="00150396"/>
    <w:rsid w:val="00154173"/>
    <w:rsid w:val="00170039"/>
    <w:rsid w:val="00172C43"/>
    <w:rsid w:val="001856F3"/>
    <w:rsid w:val="00196781"/>
    <w:rsid w:val="001B4487"/>
    <w:rsid w:val="001D39F2"/>
    <w:rsid w:val="001E061F"/>
    <w:rsid w:val="001E59FA"/>
    <w:rsid w:val="001F13D8"/>
    <w:rsid w:val="001F663D"/>
    <w:rsid w:val="001F6A84"/>
    <w:rsid w:val="00205DA6"/>
    <w:rsid w:val="002215AD"/>
    <w:rsid w:val="002442B1"/>
    <w:rsid w:val="00274C58"/>
    <w:rsid w:val="00284749"/>
    <w:rsid w:val="00285A0B"/>
    <w:rsid w:val="00295EF9"/>
    <w:rsid w:val="002A1343"/>
    <w:rsid w:val="002B67C4"/>
    <w:rsid w:val="002C42A9"/>
    <w:rsid w:val="002D52A1"/>
    <w:rsid w:val="002E4DC5"/>
    <w:rsid w:val="002F5C42"/>
    <w:rsid w:val="002F69D3"/>
    <w:rsid w:val="00310010"/>
    <w:rsid w:val="00327FA8"/>
    <w:rsid w:val="003403D2"/>
    <w:rsid w:val="00341836"/>
    <w:rsid w:val="00360465"/>
    <w:rsid w:val="00364965"/>
    <w:rsid w:val="00371377"/>
    <w:rsid w:val="00373B1A"/>
    <w:rsid w:val="00385602"/>
    <w:rsid w:val="00391D0D"/>
    <w:rsid w:val="00395691"/>
    <w:rsid w:val="003C2AD5"/>
    <w:rsid w:val="003C6FED"/>
    <w:rsid w:val="003C7916"/>
    <w:rsid w:val="003D0CFA"/>
    <w:rsid w:val="003D403E"/>
    <w:rsid w:val="00407936"/>
    <w:rsid w:val="004218D4"/>
    <w:rsid w:val="004225A8"/>
    <w:rsid w:val="0042342C"/>
    <w:rsid w:val="00430914"/>
    <w:rsid w:val="004527C2"/>
    <w:rsid w:val="00456E98"/>
    <w:rsid w:val="00464BAB"/>
    <w:rsid w:val="004718F4"/>
    <w:rsid w:val="00471E6F"/>
    <w:rsid w:val="00480806"/>
    <w:rsid w:val="00482CFD"/>
    <w:rsid w:val="004952D2"/>
    <w:rsid w:val="004B23CE"/>
    <w:rsid w:val="004B6FFD"/>
    <w:rsid w:val="004C3A19"/>
    <w:rsid w:val="004D57FA"/>
    <w:rsid w:val="004E10EB"/>
    <w:rsid w:val="004F3529"/>
    <w:rsid w:val="00502015"/>
    <w:rsid w:val="005108F0"/>
    <w:rsid w:val="00524C04"/>
    <w:rsid w:val="0052598A"/>
    <w:rsid w:val="0054171B"/>
    <w:rsid w:val="00553B93"/>
    <w:rsid w:val="005557C3"/>
    <w:rsid w:val="005701FA"/>
    <w:rsid w:val="005A55B3"/>
    <w:rsid w:val="005B20E6"/>
    <w:rsid w:val="005C598E"/>
    <w:rsid w:val="005D6860"/>
    <w:rsid w:val="005F6817"/>
    <w:rsid w:val="00602604"/>
    <w:rsid w:val="00633B06"/>
    <w:rsid w:val="00637335"/>
    <w:rsid w:val="006738E4"/>
    <w:rsid w:val="00693CC2"/>
    <w:rsid w:val="006A18C6"/>
    <w:rsid w:val="006B118A"/>
    <w:rsid w:val="006B3E82"/>
    <w:rsid w:val="006C060A"/>
    <w:rsid w:val="006E075C"/>
    <w:rsid w:val="006E496C"/>
    <w:rsid w:val="00703CA0"/>
    <w:rsid w:val="00726938"/>
    <w:rsid w:val="00727E77"/>
    <w:rsid w:val="00732452"/>
    <w:rsid w:val="00741D3A"/>
    <w:rsid w:val="0074583D"/>
    <w:rsid w:val="00760EFF"/>
    <w:rsid w:val="007612DB"/>
    <w:rsid w:val="00765478"/>
    <w:rsid w:val="007669CC"/>
    <w:rsid w:val="00773312"/>
    <w:rsid w:val="00782F78"/>
    <w:rsid w:val="00790818"/>
    <w:rsid w:val="00792152"/>
    <w:rsid w:val="00796574"/>
    <w:rsid w:val="007B0241"/>
    <w:rsid w:val="007B7919"/>
    <w:rsid w:val="007C7676"/>
    <w:rsid w:val="007D539D"/>
    <w:rsid w:val="007D6C6A"/>
    <w:rsid w:val="007D7A39"/>
    <w:rsid w:val="007E724A"/>
    <w:rsid w:val="007F2118"/>
    <w:rsid w:val="00800BEC"/>
    <w:rsid w:val="00810C5A"/>
    <w:rsid w:val="00821743"/>
    <w:rsid w:val="00831EB0"/>
    <w:rsid w:val="00837B30"/>
    <w:rsid w:val="008439E3"/>
    <w:rsid w:val="00863D15"/>
    <w:rsid w:val="00872C42"/>
    <w:rsid w:val="00875B3E"/>
    <w:rsid w:val="00894138"/>
    <w:rsid w:val="00895146"/>
    <w:rsid w:val="0089624A"/>
    <w:rsid w:val="008A7F53"/>
    <w:rsid w:val="008B219D"/>
    <w:rsid w:val="008B345C"/>
    <w:rsid w:val="008D0D5E"/>
    <w:rsid w:val="008D62EE"/>
    <w:rsid w:val="008D7459"/>
    <w:rsid w:val="008E151A"/>
    <w:rsid w:val="008F0BB3"/>
    <w:rsid w:val="008F2ECF"/>
    <w:rsid w:val="008F3F83"/>
    <w:rsid w:val="00912F9D"/>
    <w:rsid w:val="009164AD"/>
    <w:rsid w:val="00916C45"/>
    <w:rsid w:val="00940FC4"/>
    <w:rsid w:val="00942E11"/>
    <w:rsid w:val="009520A1"/>
    <w:rsid w:val="00952B83"/>
    <w:rsid w:val="009675D5"/>
    <w:rsid w:val="00972195"/>
    <w:rsid w:val="00972313"/>
    <w:rsid w:val="00972D14"/>
    <w:rsid w:val="0098471B"/>
    <w:rsid w:val="009934CF"/>
    <w:rsid w:val="0099615E"/>
    <w:rsid w:val="009A0335"/>
    <w:rsid w:val="009A6D16"/>
    <w:rsid w:val="009B1E72"/>
    <w:rsid w:val="009B226A"/>
    <w:rsid w:val="009D042F"/>
    <w:rsid w:val="009D3F89"/>
    <w:rsid w:val="009E191F"/>
    <w:rsid w:val="009E3BB3"/>
    <w:rsid w:val="00A01A44"/>
    <w:rsid w:val="00A342B3"/>
    <w:rsid w:val="00A457AC"/>
    <w:rsid w:val="00A46054"/>
    <w:rsid w:val="00A61B14"/>
    <w:rsid w:val="00A64697"/>
    <w:rsid w:val="00A855BF"/>
    <w:rsid w:val="00A9311F"/>
    <w:rsid w:val="00A9568E"/>
    <w:rsid w:val="00A97A58"/>
    <w:rsid w:val="00AA0EAF"/>
    <w:rsid w:val="00AB79F0"/>
    <w:rsid w:val="00AD01CD"/>
    <w:rsid w:val="00AE7784"/>
    <w:rsid w:val="00AF59F5"/>
    <w:rsid w:val="00AF6F30"/>
    <w:rsid w:val="00B01F93"/>
    <w:rsid w:val="00B22E4A"/>
    <w:rsid w:val="00B25AA5"/>
    <w:rsid w:val="00B3137D"/>
    <w:rsid w:val="00B3398B"/>
    <w:rsid w:val="00B67F5E"/>
    <w:rsid w:val="00B75415"/>
    <w:rsid w:val="00B82ED6"/>
    <w:rsid w:val="00B855F6"/>
    <w:rsid w:val="00B86BA8"/>
    <w:rsid w:val="00BA1779"/>
    <w:rsid w:val="00BB4694"/>
    <w:rsid w:val="00BC0A8C"/>
    <w:rsid w:val="00BC157F"/>
    <w:rsid w:val="00BC17AA"/>
    <w:rsid w:val="00BC4471"/>
    <w:rsid w:val="00BD454B"/>
    <w:rsid w:val="00BE1A56"/>
    <w:rsid w:val="00BE1F77"/>
    <w:rsid w:val="00BE2B60"/>
    <w:rsid w:val="00BF3F32"/>
    <w:rsid w:val="00C00AB0"/>
    <w:rsid w:val="00C04125"/>
    <w:rsid w:val="00C0498B"/>
    <w:rsid w:val="00C1535A"/>
    <w:rsid w:val="00C16751"/>
    <w:rsid w:val="00C16A3F"/>
    <w:rsid w:val="00C22A86"/>
    <w:rsid w:val="00C35803"/>
    <w:rsid w:val="00C62CC0"/>
    <w:rsid w:val="00C6480F"/>
    <w:rsid w:val="00C8449A"/>
    <w:rsid w:val="00CB06BA"/>
    <w:rsid w:val="00CB186A"/>
    <w:rsid w:val="00CD5059"/>
    <w:rsid w:val="00CE1DF9"/>
    <w:rsid w:val="00D601E2"/>
    <w:rsid w:val="00D62C0B"/>
    <w:rsid w:val="00D85A7E"/>
    <w:rsid w:val="00D900FD"/>
    <w:rsid w:val="00D9765B"/>
    <w:rsid w:val="00D97B93"/>
    <w:rsid w:val="00DA1DA8"/>
    <w:rsid w:val="00DB4BC5"/>
    <w:rsid w:val="00DE33C7"/>
    <w:rsid w:val="00DE6112"/>
    <w:rsid w:val="00DE62CD"/>
    <w:rsid w:val="00DF44A5"/>
    <w:rsid w:val="00DF4734"/>
    <w:rsid w:val="00E23521"/>
    <w:rsid w:val="00E52B15"/>
    <w:rsid w:val="00E70E2D"/>
    <w:rsid w:val="00E71A90"/>
    <w:rsid w:val="00E73AB6"/>
    <w:rsid w:val="00E814D8"/>
    <w:rsid w:val="00EA14F1"/>
    <w:rsid w:val="00EC0522"/>
    <w:rsid w:val="00ED6D2B"/>
    <w:rsid w:val="00ED73FD"/>
    <w:rsid w:val="00EE4BEB"/>
    <w:rsid w:val="00EE58FA"/>
    <w:rsid w:val="00EE69C5"/>
    <w:rsid w:val="00F15516"/>
    <w:rsid w:val="00F24B5D"/>
    <w:rsid w:val="00F27AA5"/>
    <w:rsid w:val="00F319DC"/>
    <w:rsid w:val="00F6233E"/>
    <w:rsid w:val="00F73FE4"/>
    <w:rsid w:val="00F76EA9"/>
    <w:rsid w:val="00F807A3"/>
    <w:rsid w:val="00F82689"/>
    <w:rsid w:val="00F95680"/>
    <w:rsid w:val="00F956FE"/>
    <w:rsid w:val="00FA49B5"/>
    <w:rsid w:val="00FA53EC"/>
    <w:rsid w:val="00FB255A"/>
    <w:rsid w:val="00FD5521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381BC"/>
  <w15:docId w15:val="{41C20D4D-0FE6-42AE-A7D9-F58EB943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0A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C76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DC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E1A56"/>
    <w:pPr>
      <w:ind w:left="720"/>
      <w:contextualSpacing/>
    </w:pPr>
  </w:style>
  <w:style w:type="table" w:styleId="a7">
    <w:name w:val="Table Grid"/>
    <w:basedOn w:val="a1"/>
    <w:uiPriority w:val="59"/>
    <w:rsid w:val="00896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ED7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A66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E04F-0113-4574-9745-261D000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0</cp:revision>
  <cp:lastPrinted>2018-09-11T06:35:00Z</cp:lastPrinted>
  <dcterms:created xsi:type="dcterms:W3CDTF">2024-01-23T06:00:00Z</dcterms:created>
  <dcterms:modified xsi:type="dcterms:W3CDTF">2024-02-05T07:10:00Z</dcterms:modified>
</cp:coreProperties>
</file>